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E5E0ED3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8172DD">
                              <w:rPr>
                                <w:rFonts w:ascii="Palatino" w:hAnsi="Palatino"/>
                                <w:color w:val="1B6A95"/>
                              </w:rPr>
                              <w:t>Moving Out and Growing Up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C052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Acts </w:t>
                            </w:r>
                            <w:r w:rsidR="008172DD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8:18-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E5E0ED3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8172DD">
                        <w:rPr>
                          <w:rFonts w:ascii="Palatino" w:hAnsi="Palatino"/>
                          <w:color w:val="1B6A95"/>
                        </w:rPr>
                        <w:t>Moving Out and Growing Up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C052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Acts </w:t>
                      </w:r>
                      <w:r w:rsidR="008172DD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8:18-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36102FD1" w14:textId="12E257A6" w:rsidR="00F11953" w:rsidRPr="008172DD" w:rsidRDefault="008534E6" w:rsidP="008172DD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31A1653C" w14:textId="77777777" w:rsidR="00F11953" w:rsidRPr="00F11953" w:rsidRDefault="00F11953" w:rsidP="00F1195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FA0BB7" w14:textId="236449AB" w:rsidR="005C0527" w:rsidRDefault="008172DD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Gospel propels us to always move out in mission</w:t>
      </w:r>
      <w:r w:rsidR="00AA3964">
        <w:rPr>
          <w:rFonts w:ascii="Palatino" w:hAnsi="Palatino" w:cs="Palatino"/>
          <w:bCs/>
          <w:color w:val="000000"/>
          <w:sz w:val="21"/>
          <w:szCs w:val="21"/>
        </w:rPr>
        <w:t xml:space="preserve">. (vv. </w:t>
      </w:r>
      <w:r>
        <w:rPr>
          <w:rFonts w:ascii="Palatino" w:hAnsi="Palatino" w:cs="Palatino"/>
          <w:bCs/>
          <w:color w:val="000000"/>
          <w:sz w:val="21"/>
          <w:szCs w:val="21"/>
        </w:rPr>
        <w:t>18-23, 27-28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E56890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E910FD" w14:textId="773EE4E4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DFF2BE" w14:textId="4FAE7CCA" w:rsidR="005C0527" w:rsidRDefault="005C0527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F64299" w14:textId="4965D307" w:rsidR="007B616E" w:rsidRDefault="007B616E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5D9FAA" w14:textId="3CC31AB8" w:rsidR="007B616E" w:rsidRDefault="007B616E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E4D625" w14:textId="1CF7FFFE" w:rsidR="007B616E" w:rsidRDefault="007B616E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246FBD" w14:textId="1DDF95E8" w:rsidR="007B616E" w:rsidRDefault="007B616E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869CA8" w14:textId="3834956D" w:rsidR="007B616E" w:rsidRDefault="007B616E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553982" w14:textId="648C11EE" w:rsidR="007B616E" w:rsidRDefault="007B616E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98D244" w14:textId="3DC76FBE" w:rsidR="007B616E" w:rsidRDefault="007B616E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7207B4" w14:textId="0E9E4488" w:rsidR="007B616E" w:rsidRDefault="007B616E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F50064" w14:textId="77777777" w:rsidR="00AA3964" w:rsidRDefault="00AA396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DBBBF6" w14:textId="77777777" w:rsidR="005C0527" w:rsidRDefault="005C0527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3D87FD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70B36CA8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5C4F03" w14:textId="77777777" w:rsidR="00563BDC" w:rsidRDefault="00563BD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C51F93" w14:textId="77777777" w:rsidR="003D5104" w:rsidRDefault="003D510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77777777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52FD03B4" w:rsidR="00531684" w:rsidRDefault="008172DD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Gospel presses us to always grow up in humility.</w:t>
      </w:r>
      <w:r w:rsidR="007B616E">
        <w:rPr>
          <w:rFonts w:ascii="Palatino" w:hAnsi="Palatino" w:cs="Palatino"/>
          <w:bCs/>
          <w:color w:val="000000"/>
          <w:sz w:val="21"/>
          <w:szCs w:val="21"/>
        </w:rPr>
        <w:t xml:space="preserve"> (v. </w:t>
      </w:r>
      <w:r>
        <w:rPr>
          <w:rFonts w:ascii="Palatino" w:hAnsi="Palatino" w:cs="Palatino"/>
          <w:bCs/>
          <w:color w:val="000000"/>
          <w:sz w:val="21"/>
          <w:szCs w:val="21"/>
        </w:rPr>
        <w:t>24-26</w:t>
      </w:r>
      <w:bookmarkStart w:id="0" w:name="_GoBack"/>
      <w:bookmarkEnd w:id="0"/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655621" w14:textId="485F5F4C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D7C027" w14:textId="435A72F5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CB2534" w14:textId="3CE8F291" w:rsidR="00540B11" w:rsidRPr="007B616E" w:rsidRDefault="00540B11" w:rsidP="007B616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34B06C" w14:textId="2B60DC8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F8F0D9" w14:textId="5351FA15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F3D332" w14:textId="59378E1B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53975F" w14:textId="78E2F11F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493BC2" w14:textId="558640F1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76319F" w14:textId="532CFF0D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31F166" w14:textId="77777777" w:rsidR="005C0527" w:rsidRDefault="005C0527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96931F" w14:textId="77777777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BE93B8" w14:textId="7777777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C4EC3E" w14:textId="3437A004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73B7F8" w14:textId="5B946CE8" w:rsidR="005C0527" w:rsidRDefault="005C0527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ED1D43" w14:textId="308FD643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1B9C90" w14:textId="7777777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4CE9D2" w14:textId="7777777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40141D" w14:textId="74075F7D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08FED59E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77021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616E"/>
    <w:rsid w:val="007B73F9"/>
    <w:rsid w:val="007C7A48"/>
    <w:rsid w:val="007E40F6"/>
    <w:rsid w:val="008172DD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37ECB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543F9"/>
    <w:rsid w:val="00A70B4C"/>
    <w:rsid w:val="00A8153B"/>
    <w:rsid w:val="00A942E1"/>
    <w:rsid w:val="00A952B5"/>
    <w:rsid w:val="00A975D2"/>
    <w:rsid w:val="00A97B66"/>
    <w:rsid w:val="00AA2A5B"/>
    <w:rsid w:val="00AA3964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402C4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15603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CE966-E231-43DC-B636-74C707DF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0-09-01T14:15:00Z</dcterms:created>
  <dcterms:modified xsi:type="dcterms:W3CDTF">2020-09-0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